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eunl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0 North Park Road, La Grange, IL, USA La Grange, IL, USA 6052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e.breunl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53351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uc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9/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